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A752CC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D6F5D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D6F5D">
        <w:rPr>
          <w:sz w:val="28"/>
        </w:rPr>
        <w:t>38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64A8380" w14:textId="0CB74888" w:rsidR="009E2396" w:rsidRPr="009E2396" w:rsidRDefault="009E2396" w:rsidP="0091596B">
      <w:pPr>
        <w:jc w:val="center"/>
        <w:rPr>
          <w:b/>
          <w:bCs/>
          <w:sz w:val="28"/>
        </w:rPr>
      </w:pPr>
      <w:r w:rsidRPr="009E2396">
        <w:rPr>
          <w:b/>
          <w:bCs/>
          <w:sz w:val="28"/>
        </w:rPr>
        <w:t>О внесении изменений в постановление Администрации Белокалитвинского района от 11.04.2016 №</w:t>
      </w:r>
      <w:r w:rsidR="0091596B">
        <w:rPr>
          <w:b/>
          <w:bCs/>
          <w:sz w:val="28"/>
        </w:rPr>
        <w:t xml:space="preserve"> </w:t>
      </w:r>
      <w:r w:rsidRPr="009E2396">
        <w:rPr>
          <w:b/>
          <w:bCs/>
          <w:sz w:val="28"/>
        </w:rPr>
        <w:t>463</w:t>
      </w:r>
    </w:p>
    <w:p w14:paraId="13A384D1" w14:textId="388A1B02" w:rsidR="009E2396" w:rsidRPr="009E2396" w:rsidRDefault="009E2396" w:rsidP="0091596B">
      <w:pPr>
        <w:jc w:val="center"/>
        <w:rPr>
          <w:bCs/>
          <w:sz w:val="28"/>
        </w:rPr>
      </w:pPr>
    </w:p>
    <w:p w14:paraId="62C698D7" w14:textId="77777777" w:rsidR="0091596B" w:rsidRDefault="0091596B" w:rsidP="0091596B">
      <w:pPr>
        <w:ind w:firstLine="709"/>
        <w:jc w:val="both"/>
        <w:rPr>
          <w:bCs/>
          <w:sz w:val="28"/>
        </w:rPr>
      </w:pPr>
    </w:p>
    <w:p w14:paraId="032B0C10" w14:textId="653AFBD1" w:rsidR="009E2396" w:rsidRPr="009E2396" w:rsidRDefault="009E2396" w:rsidP="0091596B">
      <w:pPr>
        <w:ind w:firstLine="709"/>
        <w:jc w:val="both"/>
        <w:rPr>
          <w:b/>
          <w:bCs/>
          <w:sz w:val="28"/>
        </w:rPr>
      </w:pPr>
      <w:r w:rsidRPr="009E2396">
        <w:rPr>
          <w:bCs/>
          <w:sz w:val="28"/>
        </w:rPr>
        <w:t xml:space="preserve">В соответствии с Федеральным законом от 27.07.2010 № 210-ФЗ </w:t>
      </w:r>
      <w:r w:rsidR="0091596B">
        <w:rPr>
          <w:bCs/>
          <w:sz w:val="28"/>
        </w:rPr>
        <w:t xml:space="preserve">                               </w:t>
      </w:r>
      <w:proofErr w:type="gramStart"/>
      <w:r w:rsidR="0091596B">
        <w:rPr>
          <w:bCs/>
          <w:sz w:val="28"/>
        </w:rPr>
        <w:t xml:space="preserve">   </w:t>
      </w:r>
      <w:r w:rsidRPr="009E2396">
        <w:rPr>
          <w:bCs/>
          <w:sz w:val="28"/>
        </w:rPr>
        <w:t>«</w:t>
      </w:r>
      <w:proofErr w:type="gramEnd"/>
      <w:r w:rsidRPr="009E2396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9E2396">
        <w:rPr>
          <w:bCs/>
          <w:sz w:val="28"/>
        </w:rPr>
        <w:t>»,  Администрация</w:t>
      </w:r>
      <w:proofErr w:type="gramEnd"/>
      <w:r w:rsidRPr="009E2396">
        <w:rPr>
          <w:bCs/>
          <w:sz w:val="28"/>
        </w:rPr>
        <w:t xml:space="preserve"> Белокалитвинского района </w:t>
      </w:r>
      <w:r w:rsidRPr="009E2396">
        <w:rPr>
          <w:b/>
          <w:bCs/>
          <w:sz w:val="28"/>
        </w:rPr>
        <w:t>п о с т а н о в л я е т:</w:t>
      </w:r>
    </w:p>
    <w:p w14:paraId="257A75E4" w14:textId="77777777" w:rsidR="009E2396" w:rsidRPr="009E2396" w:rsidRDefault="009E2396" w:rsidP="0091596B">
      <w:pPr>
        <w:ind w:firstLine="709"/>
        <w:jc w:val="both"/>
        <w:rPr>
          <w:bCs/>
          <w:sz w:val="28"/>
        </w:rPr>
      </w:pPr>
    </w:p>
    <w:p w14:paraId="66096885" w14:textId="2618996A" w:rsidR="009E2396" w:rsidRPr="009E2396" w:rsidRDefault="009E2396" w:rsidP="0091596B">
      <w:pPr>
        <w:ind w:firstLine="709"/>
        <w:jc w:val="both"/>
        <w:rPr>
          <w:b/>
          <w:bCs/>
          <w:sz w:val="28"/>
        </w:rPr>
      </w:pPr>
      <w:r w:rsidRPr="009E2396">
        <w:rPr>
          <w:bCs/>
          <w:sz w:val="28"/>
        </w:rPr>
        <w:t>1. Внести в приложение к постановлению Администрации Белокалитвинского района от 11.04.2016 №</w:t>
      </w:r>
      <w:r w:rsidR="0091596B">
        <w:rPr>
          <w:bCs/>
          <w:sz w:val="28"/>
        </w:rPr>
        <w:t xml:space="preserve"> </w:t>
      </w:r>
      <w:r w:rsidRPr="009E2396">
        <w:rPr>
          <w:bCs/>
          <w:sz w:val="28"/>
        </w:rPr>
        <w:t xml:space="preserve">463 «Об утверждении административного регламента по предоставлению муниципальной услуги «Согласование проектов внешнего благоустройства и элементов </w:t>
      </w:r>
      <w:proofErr w:type="gramStart"/>
      <w:r w:rsidRPr="009E2396">
        <w:rPr>
          <w:bCs/>
          <w:sz w:val="28"/>
        </w:rPr>
        <w:t>внешнего  благоустройства</w:t>
      </w:r>
      <w:proofErr w:type="gramEnd"/>
      <w:r w:rsidRPr="009E2396">
        <w:rPr>
          <w:bCs/>
          <w:sz w:val="28"/>
        </w:rPr>
        <w:t>, в том числе проектов декоративной подсветки фасадов зданий и сооружений, памятников, малых архитектурных форм» следующие изменения:</w:t>
      </w:r>
    </w:p>
    <w:p w14:paraId="11FBAC1B" w14:textId="77777777" w:rsidR="009E2396" w:rsidRPr="009E2396" w:rsidRDefault="009E2396" w:rsidP="0091596B">
      <w:pPr>
        <w:ind w:firstLine="709"/>
        <w:jc w:val="both"/>
        <w:rPr>
          <w:bCs/>
          <w:sz w:val="28"/>
        </w:rPr>
      </w:pPr>
      <w:r w:rsidRPr="009E2396">
        <w:rPr>
          <w:bCs/>
          <w:sz w:val="28"/>
        </w:rPr>
        <w:t>1.1. Главу 4 «Формы контроля за исполнением Регламента» признать утратившей силу.</w:t>
      </w:r>
    </w:p>
    <w:p w14:paraId="30368D80" w14:textId="3FC87440" w:rsidR="009E2396" w:rsidRPr="009E2396" w:rsidRDefault="009E2396" w:rsidP="0091596B">
      <w:pPr>
        <w:ind w:firstLine="709"/>
        <w:jc w:val="both"/>
        <w:rPr>
          <w:bCs/>
          <w:sz w:val="28"/>
        </w:rPr>
      </w:pPr>
      <w:r w:rsidRPr="009E2396">
        <w:rPr>
          <w:bCs/>
          <w:sz w:val="28"/>
        </w:rPr>
        <w:t>1.2. Главу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признать утратившей силу.</w:t>
      </w:r>
      <w:r w:rsidRPr="009E2396">
        <w:rPr>
          <w:bCs/>
          <w:sz w:val="28"/>
        </w:rPr>
        <w:tab/>
        <w:t>2. Постановление вступает в силу со дня его официального опубликования.</w:t>
      </w:r>
    </w:p>
    <w:p w14:paraId="37DF282A" w14:textId="3A95F659" w:rsidR="009E2396" w:rsidRPr="009E2396" w:rsidRDefault="009E2396" w:rsidP="0091596B">
      <w:pPr>
        <w:ind w:firstLine="709"/>
        <w:jc w:val="both"/>
        <w:rPr>
          <w:bCs/>
          <w:sz w:val="28"/>
        </w:rPr>
      </w:pPr>
      <w:r w:rsidRPr="009E2396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973F" w14:textId="77777777" w:rsidR="0003716C" w:rsidRDefault="0003716C">
      <w:r>
        <w:separator/>
      </w:r>
    </w:p>
  </w:endnote>
  <w:endnote w:type="continuationSeparator" w:id="0">
    <w:p w14:paraId="53891C09" w14:textId="77777777" w:rsidR="0003716C" w:rsidRDefault="0003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75BB93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1596B" w:rsidRPr="0091596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1596B">
      <w:rPr>
        <w:noProof/>
        <w:sz w:val="14"/>
        <w:lang w:val="en-US"/>
      </w:rPr>
      <w:t>Z</w:t>
    </w:r>
    <w:r w:rsidR="0091596B" w:rsidRPr="0091596B">
      <w:rPr>
        <w:noProof/>
        <w:sz w:val="14"/>
      </w:rPr>
      <w:t>:\Отдел электронно-информационного обеспечения\0.Алентьева\МОЕ\Постановления\изм_463-Реглам-Декорат-подсвет.</w:t>
    </w:r>
    <w:r w:rsidR="0091596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D6F5D" w:rsidRPr="00DD6F5D">
      <w:rPr>
        <w:noProof/>
        <w:sz w:val="14"/>
      </w:rPr>
      <w:t>3/18/2026 4:43:00</w:t>
    </w:r>
    <w:r w:rsidR="00DD6F5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6C265B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1596B" w:rsidRPr="0091596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1596B">
      <w:rPr>
        <w:noProof/>
        <w:sz w:val="14"/>
        <w:lang w:val="en-US"/>
      </w:rPr>
      <w:t>Z</w:t>
    </w:r>
    <w:r w:rsidR="0091596B" w:rsidRPr="0091596B">
      <w:rPr>
        <w:noProof/>
        <w:sz w:val="14"/>
      </w:rPr>
      <w:t>:\Отдел электронно-информационного обеспечения\0.Алентьева\МОЕ\Постановления\изм_463-Реглам-Декорат-подсвет.</w:t>
    </w:r>
    <w:r w:rsidR="0091596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D6F5D" w:rsidRPr="00DD6F5D">
      <w:rPr>
        <w:noProof/>
        <w:sz w:val="14"/>
      </w:rPr>
      <w:t>3/18/2026 4:43:00</w:t>
    </w:r>
    <w:r w:rsidR="00DD6F5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313F" w14:textId="77777777" w:rsidR="0003716C" w:rsidRDefault="0003716C">
      <w:r>
        <w:separator/>
      </w:r>
    </w:p>
  </w:footnote>
  <w:footnote w:type="continuationSeparator" w:id="0">
    <w:p w14:paraId="35C7A7A9" w14:textId="77777777" w:rsidR="0003716C" w:rsidRDefault="00037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3716C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23A4"/>
    <w:rsid w:val="008965B3"/>
    <w:rsid w:val="008A14C2"/>
    <w:rsid w:val="008A5E4D"/>
    <w:rsid w:val="008A734A"/>
    <w:rsid w:val="008D2786"/>
    <w:rsid w:val="008E2310"/>
    <w:rsid w:val="008F6EA4"/>
    <w:rsid w:val="0091596B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2396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90561"/>
    <w:rsid w:val="00DA368D"/>
    <w:rsid w:val="00DB5052"/>
    <w:rsid w:val="00DC100A"/>
    <w:rsid w:val="00DC48E5"/>
    <w:rsid w:val="00DD1155"/>
    <w:rsid w:val="00DD6F5D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274D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3:43:00Z</cp:lastPrinted>
  <dcterms:created xsi:type="dcterms:W3CDTF">2026-03-18T13:42:00Z</dcterms:created>
  <dcterms:modified xsi:type="dcterms:W3CDTF">2026-03-27T11:22:00Z</dcterms:modified>
</cp:coreProperties>
</file>